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80" w:rsidRPr="002259B8" w:rsidRDefault="0055131C" w:rsidP="0055131C">
      <w:pPr>
        <w:pStyle w:val="a3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</w:t>
      </w:r>
      <w:r w:rsidR="00654A80" w:rsidRPr="002259B8">
        <w:rPr>
          <w:rFonts w:ascii="Times New Roman" w:hAnsi="Times New Roman" w:cs="Times New Roman"/>
          <w:b/>
          <w:color w:val="E36C0A" w:themeColor="accent6" w:themeShade="BF"/>
          <w:sz w:val="32"/>
        </w:rPr>
        <w:t>СПИСОК</w:t>
      </w:r>
    </w:p>
    <w:p w:rsidR="002259B8" w:rsidRPr="002259B8" w:rsidRDefault="00654A80" w:rsidP="002259B8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2259B8">
        <w:rPr>
          <w:rFonts w:ascii="Times New Roman" w:hAnsi="Times New Roman" w:cs="Times New Roman"/>
          <w:b/>
          <w:color w:val="E36C0A" w:themeColor="accent6" w:themeShade="BF"/>
          <w:sz w:val="32"/>
        </w:rPr>
        <w:t>ВОИНОВ-ИНТЕРНАЦИОНАЛИСТОВ КРАСНОПОЛЬСКОГО РАЙОНА,</w:t>
      </w:r>
      <w:r w:rsidR="002259B8" w:rsidRPr="002259B8"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 </w:t>
      </w:r>
      <w:r w:rsidRPr="002259B8"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УЧАСТНИКОВ БОЕВЫХ </w:t>
      </w:r>
    </w:p>
    <w:p w:rsidR="00654A80" w:rsidRPr="002259B8" w:rsidRDefault="00654A80" w:rsidP="002259B8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2259B8">
        <w:rPr>
          <w:rFonts w:ascii="Times New Roman" w:hAnsi="Times New Roman" w:cs="Times New Roman"/>
          <w:b/>
          <w:color w:val="E36C0A" w:themeColor="accent6" w:themeShade="BF"/>
          <w:sz w:val="32"/>
        </w:rPr>
        <w:t>ДЕЙСТВИЙ В АФГАНИСТАНЕ</w:t>
      </w:r>
    </w:p>
    <w:p w:rsidR="00654A80" w:rsidRPr="0055131C" w:rsidRDefault="00654A80" w:rsidP="0047598D">
      <w:pPr>
        <w:pStyle w:val="a3"/>
        <w:jc w:val="both"/>
        <w:rPr>
          <w:rStyle w:val="8pt0pt"/>
          <w:rFonts w:eastAsia="Courier New"/>
          <w:color w:val="E36C0A" w:themeColor="accent6" w:themeShade="BF"/>
          <w:sz w:val="24"/>
          <w:szCs w:val="24"/>
        </w:rPr>
      </w:pPr>
    </w:p>
    <w:p w:rsidR="00242893" w:rsidRPr="0055131C" w:rsidRDefault="00654A80" w:rsidP="002259B8">
      <w:pPr>
        <w:pStyle w:val="a3"/>
        <w:ind w:firstLine="708"/>
        <w:jc w:val="both"/>
        <w:rPr>
          <w:rFonts w:ascii="Times New Roman" w:hAnsi="Times New Roman" w:cs="Times New Roman"/>
          <w:color w:val="auto"/>
          <w:spacing w:val="-1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Антипенко Виктор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Васильевич, период пребывания в РА: </w:t>
      </w:r>
      <w:r w:rsidRPr="0055131C">
        <w:rPr>
          <w:rFonts w:ascii="Times New Roman" w:eastAsiaTheme="minorHAnsi" w:hAnsi="Times New Roman" w:cs="Times New Roman"/>
          <w:color w:val="auto"/>
          <w:lang w:eastAsia="en-US"/>
        </w:rPr>
        <w:t>22.06.1984</w:t>
      </w:r>
      <w:r w:rsidR="00F43665" w:rsidRPr="0055131C">
        <w:rPr>
          <w:rFonts w:ascii="Times New Roman" w:eastAsiaTheme="minorHAnsi" w:hAnsi="Times New Roman" w:cs="Times New Roman"/>
          <w:color w:val="auto"/>
          <w:lang w:eastAsia="en-US"/>
        </w:rPr>
        <w:t xml:space="preserve"> г.</w:t>
      </w:r>
      <w:r w:rsidRPr="0055131C">
        <w:rPr>
          <w:rFonts w:ascii="Times New Roman" w:eastAsiaTheme="minorHAnsi" w:hAnsi="Times New Roman" w:cs="Times New Roman"/>
          <w:color w:val="auto"/>
          <w:lang w:eastAsia="en-US"/>
        </w:rPr>
        <w:t xml:space="preserve"> – 04.05.1986</w:t>
      </w:r>
      <w:r w:rsidR="00F43665" w:rsidRPr="0055131C">
        <w:rPr>
          <w:rFonts w:ascii="Times New Roman" w:eastAsiaTheme="minorHAnsi" w:hAnsi="Times New Roman" w:cs="Times New Roman"/>
          <w:color w:val="auto"/>
          <w:lang w:eastAsia="en-US"/>
        </w:rPr>
        <w:t xml:space="preserve"> г</w:t>
      </w:r>
      <w:r w:rsidR="00242893" w:rsidRPr="0055131C">
        <w:rPr>
          <w:rFonts w:ascii="Times New Roman" w:eastAsiaTheme="minorHAnsi" w:hAnsi="Times New Roman" w:cs="Times New Roman"/>
          <w:color w:val="auto"/>
          <w:lang w:eastAsia="en-US"/>
        </w:rPr>
        <w:t xml:space="preserve">., боевые награды: </w:t>
      </w:r>
      <w:r w:rsidR="00242893" w:rsidRPr="0055131C">
        <w:rPr>
          <w:rFonts w:ascii="Times New Roman" w:hAnsi="Times New Roman" w:cs="Times New Roman"/>
          <w:color w:val="auto"/>
        </w:rPr>
        <w:t>Медали «70 лет ВС</w:t>
      </w:r>
      <w:r w:rsidR="002259B8" w:rsidRPr="0055131C">
        <w:rPr>
          <w:rFonts w:ascii="Times New Roman" w:hAnsi="Times New Roman" w:cs="Times New Roman"/>
          <w:color w:val="auto"/>
        </w:rPr>
        <w:t xml:space="preserve"> СССР», </w:t>
      </w:r>
      <w:r w:rsidR="00242893" w:rsidRPr="0055131C">
        <w:rPr>
          <w:rFonts w:ascii="Times New Roman" w:hAnsi="Times New Roman" w:cs="Times New Roman"/>
          <w:color w:val="auto"/>
        </w:rPr>
        <w:t xml:space="preserve">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242893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ртеменко Николай Викторович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27.10.1980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– 08.12.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, </w:t>
      </w:r>
      <w:r w:rsidR="00242893" w:rsidRPr="0055131C">
        <w:rPr>
          <w:rFonts w:ascii="Times New Roman" w:eastAsiaTheme="minorHAnsi" w:hAnsi="Times New Roman" w:cs="Times New Roman"/>
          <w:color w:val="auto"/>
          <w:lang w:eastAsia="en-US"/>
        </w:rPr>
        <w:t xml:space="preserve">боевые награды: </w:t>
      </w:r>
      <w:r w:rsidR="00242893"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="00242893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242893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алько Александр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1983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, боевые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награды: </w:t>
      </w:r>
      <w:r w:rsidRPr="0055131C">
        <w:rPr>
          <w:rFonts w:ascii="Times New Roman" w:hAnsi="Times New Roman" w:cs="Times New Roman"/>
          <w:color w:val="auto"/>
        </w:rPr>
        <w:t>Орден Красной Звезды, медали «70 лет ВС СССР», «За воинское отличие»;</w:t>
      </w:r>
    </w:p>
    <w:p w:rsidR="00654A80" w:rsidRPr="0055131C" w:rsidRDefault="00FA5E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Бобко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Владимир Викт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РА: 02.02.1980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2B5B99" w:rsidRPr="0055131C">
        <w:rPr>
          <w:rFonts w:ascii="Times New Roman" w:hAnsi="Times New Roman" w:cs="Times New Roman"/>
          <w:color w:val="auto"/>
        </w:rPr>
        <w:t xml:space="preserve">-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14.05.1981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олтиков Сергей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26.09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– 15.02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</w:t>
      </w:r>
      <w:r w:rsidRPr="0055131C">
        <w:rPr>
          <w:rFonts w:ascii="Times New Roman" w:hAnsi="Times New Roman" w:cs="Times New Roman"/>
          <w:color w:val="auto"/>
        </w:rPr>
        <w:t xml:space="preserve"> Медали «За отличие в охране Государственной границы СССР»,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</w:t>
      </w:r>
      <w:r w:rsidRPr="0055131C">
        <w:rPr>
          <w:rFonts w:ascii="Times New Roman" w:hAnsi="Times New Roman" w:cs="Times New Roman"/>
          <w:color w:val="auto"/>
        </w:rPr>
        <w:t xml:space="preserve"> Верховного Совета СССР; 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ордовский Петр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20.05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–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28.07.198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70 лет ВС СССР</w:t>
      </w:r>
      <w:r w:rsidR="000C547D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>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ормотько Анатолий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-198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За безупречную службу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ублик Николай Фед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-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ь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A5E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алуев Виктор Степ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23.12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– 17.02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FA5E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асилье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еонид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31.10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Fonts w:ascii="Times New Roman" w:hAnsi="Times New Roman" w:cs="Times New Roman"/>
          <w:color w:val="auto"/>
        </w:rPr>
        <w:t xml:space="preserve"> –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07.06.198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404231"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404231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404231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асильченко Василий Владими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7.0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4</w:t>
      </w:r>
      <w:r w:rsidRPr="0055131C">
        <w:rPr>
          <w:rStyle w:val="8pt0pt"/>
          <w:rFonts w:eastAsia="Courier New"/>
          <w:color w:val="auto"/>
          <w:sz w:val="24"/>
          <w:szCs w:val="24"/>
        </w:rPr>
        <w:t>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1.11.19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7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54A80" w:rsidRPr="0055131C" w:rsidRDefault="00404231" w:rsidP="0047598D">
      <w:pPr>
        <w:pStyle w:val="a3"/>
        <w:jc w:val="both"/>
        <w:rPr>
          <w:rFonts w:ascii="Times New Roman" w:hAnsi="Times New Roman" w:cs="Times New Roman"/>
          <w:color w:val="auto"/>
          <w:spacing w:val="-1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лас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РА: 02.05.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Fonts w:ascii="Times New Roman" w:hAnsi="Times New Roman" w:cs="Times New Roman"/>
          <w:color w:val="auto"/>
        </w:rPr>
        <w:t xml:space="preserve"> –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19.01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Медали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«За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отвагу», </w:t>
      </w:r>
      <w:r w:rsidRPr="0055131C">
        <w:rPr>
          <w:rFonts w:ascii="Times New Roman" w:hAnsi="Times New Roman" w:cs="Times New Roman"/>
          <w:color w:val="auto"/>
        </w:rPr>
        <w:t>«70 лет ВС СССР», «От благодарного афганского народа»,</w:t>
      </w:r>
      <w:r w:rsidRPr="0055131C">
        <w:rPr>
          <w:rFonts w:ascii="Times New Roman" w:hAnsi="Times New Roman" w:cs="Times New Roman"/>
          <w:color w:val="auto"/>
          <w:spacing w:val="-1"/>
        </w:rPr>
        <w:t xml:space="preserve">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</w:p>
    <w:p w:rsidR="00404231" w:rsidRPr="0055131C" w:rsidRDefault="00404231" w:rsidP="0047598D">
      <w:pPr>
        <w:pStyle w:val="a3"/>
        <w:jc w:val="both"/>
        <w:rPr>
          <w:rFonts w:ascii="Times New Roman" w:hAnsi="Times New Roman" w:cs="Times New Roman"/>
          <w:color w:val="auto"/>
          <w:spacing w:val="-1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Воропае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иктор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10.05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Fonts w:ascii="Times New Roman" w:hAnsi="Times New Roman" w:cs="Times New Roman"/>
          <w:color w:val="auto"/>
        </w:rPr>
        <w:t xml:space="preserve"> –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27.01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Медали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«За боевые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заслуги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», «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За отвагу», </w:t>
      </w:r>
      <w:r w:rsidRPr="0055131C">
        <w:rPr>
          <w:rFonts w:ascii="Times New Roman" w:hAnsi="Times New Roman" w:cs="Times New Roman"/>
          <w:color w:val="auto"/>
        </w:rPr>
        <w:t xml:space="preserve">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404231" w:rsidP="00F43665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ыдренков Сергей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Pr="0055131C">
        <w:rPr>
          <w:rStyle w:val="8pt0pt"/>
          <w:rFonts w:eastAsia="Courier New"/>
          <w:color w:val="auto"/>
          <w:sz w:val="24"/>
          <w:szCs w:val="24"/>
        </w:rPr>
        <w:t>10.05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6.02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За боевые заслуги»,</w:t>
      </w:r>
      <w:r w:rsidR="000C547D"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 xml:space="preserve">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404231" w:rsidRPr="0055131C" w:rsidRDefault="00404231" w:rsidP="0047598D">
      <w:pPr>
        <w:pStyle w:val="a3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авриленко Андрей Викт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1.12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5.02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ь «От благодарного афганского народа»,</w:t>
      </w:r>
      <w:r w:rsidR="000C547D" w:rsidRPr="0055131C">
        <w:rPr>
          <w:rFonts w:ascii="Times New Roman" w:hAnsi="Times New Roman" w:cs="Times New Roman"/>
          <w:color w:val="auto"/>
        </w:rPr>
        <w:t xml:space="preserve">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404231" w:rsidP="00F4366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еврасе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атолий</w:t>
      </w:r>
      <w:r w:rsidR="00654A80" w:rsidRPr="0055131C">
        <w:rPr>
          <w:rFonts w:ascii="Times New Roman" w:hAnsi="Times New Roman" w:cs="Times New Roman"/>
          <w:color w:val="auto"/>
        </w:rPr>
        <w:t xml:space="preserve"> Василь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06.05.1981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Fonts w:ascii="Times New Roman" w:hAnsi="Times New Roman" w:cs="Times New Roman"/>
          <w:color w:val="auto"/>
        </w:rPr>
        <w:t xml:space="preserve"> -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03.11.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</w:t>
      </w:r>
      <w:r w:rsidR="00F43665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награды: </w:t>
      </w:r>
      <w:r w:rsidR="00626468" w:rsidRPr="0055131C">
        <w:rPr>
          <w:rFonts w:ascii="Times New Roman" w:hAnsi="Times New Roman" w:cs="Times New Roman"/>
          <w:color w:val="auto"/>
        </w:rPr>
        <w:t>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26468" w:rsidRPr="0055131C" w:rsidRDefault="00404231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lastRenderedPageBreak/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оляк Михаил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</w:t>
      </w:r>
      <w:r w:rsidR="00626468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626468" w:rsidRPr="0055131C">
        <w:rPr>
          <w:rFonts w:ascii="Times New Roman" w:hAnsi="Times New Roman" w:cs="Times New Roman"/>
          <w:color w:val="auto"/>
        </w:rPr>
        <w:t xml:space="preserve">медали «За отвагу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626468"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654A8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z w:val="24"/>
          <w:szCs w:val="24"/>
        </w:rPr>
      </w:pPr>
    </w:p>
    <w:p w:rsidR="00654A80" w:rsidRPr="0055131C" w:rsidRDefault="00626468" w:rsidP="0047598D">
      <w:pPr>
        <w:pStyle w:val="a3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орбачев Александр Пет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5.05.198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1.08.1988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</w:t>
      </w:r>
      <w:r w:rsidRPr="0055131C">
        <w:rPr>
          <w:rFonts w:ascii="Times New Roman" w:hAnsi="Times New Roman" w:cs="Times New Roman"/>
          <w:color w:val="auto"/>
        </w:rPr>
        <w:t xml:space="preserve"> Медаль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26468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ородничий Александр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РА: 19.12.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- 09.02.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26468" w:rsidRPr="0055131C" w:rsidRDefault="00626468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Грако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Анатолий Пет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 xml:space="preserve"> 30.03.1980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="002B5B99" w:rsidRPr="0055131C">
        <w:rPr>
          <w:rFonts w:ascii="Times New Roman" w:hAnsi="Times New Roman" w:cs="Times New Roman"/>
          <w:color w:val="auto"/>
        </w:rPr>
        <w:t xml:space="preserve"> – </w:t>
      </w:r>
      <w:r w:rsidR="002B5B99" w:rsidRPr="0055131C">
        <w:rPr>
          <w:rStyle w:val="8pt0pt"/>
          <w:rFonts w:eastAsia="Courier New"/>
          <w:color w:val="auto"/>
          <w:sz w:val="24"/>
          <w:szCs w:val="24"/>
        </w:rPr>
        <w:t>12.08.1980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="002B5B9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>Медаль «От благодарного афганского народа», нагрудный знак «70 лет ВЛКСМ»,</w:t>
      </w:r>
    </w:p>
    <w:p w:rsidR="00654A80" w:rsidRPr="0055131C" w:rsidRDefault="000C547D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626468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рибанов Иван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7.05.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– 11.11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</w:t>
      </w:r>
      <w:r w:rsidRPr="0055131C">
        <w:rPr>
          <w:rFonts w:ascii="Times New Roman" w:hAnsi="Times New Roman" w:cs="Times New Roman"/>
          <w:color w:val="auto"/>
        </w:rPr>
        <w:t xml:space="preserve"> Медаль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54A80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Давыденко Анатолий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C547D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Дмитриченко Леонид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3.06.1983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3.08.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C547D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>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Евзиков Владимир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C547D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26468" w:rsidRPr="0055131C" w:rsidRDefault="00626468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Емельяненко Николай 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4.11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 xml:space="preserve"> 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4.02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отвагу», «70 лет ВС СССР», «От благодарного афганского народа», </w:t>
      </w:r>
    </w:p>
    <w:p w:rsidR="00654A80" w:rsidRPr="0055131C" w:rsidRDefault="000C547D" w:rsidP="0047598D">
      <w:pPr>
        <w:pStyle w:val="a3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626468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626468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Жебин Александр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   Викт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31.07.19</w:t>
      </w:r>
      <w:r w:rsidRPr="0055131C">
        <w:rPr>
          <w:rStyle w:val="8pt0pt"/>
          <w:rFonts w:eastAsia="Courier New"/>
          <w:color w:val="auto"/>
          <w:sz w:val="24"/>
          <w:szCs w:val="24"/>
        </w:rPr>
        <w:t>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 04.07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боевые заслуги»,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26468" w:rsidRPr="0055131C" w:rsidRDefault="00626468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Зайцев Александр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5.02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9.11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За отвагу», «За боевые заслуги», «От благодарного афганского народа»,</w:t>
      </w:r>
    </w:p>
    <w:p w:rsidR="00626468" w:rsidRPr="0055131C" w:rsidRDefault="000C547D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626468" w:rsidRPr="0055131C">
        <w:rPr>
          <w:rFonts w:ascii="Times New Roman" w:hAnsi="Times New Roman" w:cs="Times New Roman"/>
          <w:color w:val="auto"/>
        </w:rPr>
        <w:t xml:space="preserve"> Совета СССР; </w:t>
      </w:r>
      <w:r w:rsidR="00626468" w:rsidRPr="0055131C">
        <w:rPr>
          <w:rStyle w:val="8pt0pt"/>
          <w:rFonts w:eastAsia="Courier New"/>
          <w:color w:val="auto"/>
          <w:sz w:val="24"/>
          <w:szCs w:val="24"/>
        </w:rPr>
        <w:tab/>
      </w:r>
    </w:p>
    <w:p w:rsidR="00654A80" w:rsidRPr="0055131C" w:rsidRDefault="00626468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Заренок Александр Борис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0.04.1983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3.11.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942B0"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="000942B0"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0942B0" w:rsidRPr="0055131C" w:rsidRDefault="000942B0" w:rsidP="0047598D">
      <w:pPr>
        <w:pStyle w:val="a3"/>
        <w:ind w:left="284" w:hanging="284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Зотов Сергей Фед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2.04.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2.12.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</w:t>
      </w:r>
    </w:p>
    <w:p w:rsidR="00654A8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0942B0" w:rsidP="0047598D">
      <w:pPr>
        <w:pStyle w:val="a3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Зуев Александр 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Pr="0055131C">
        <w:rPr>
          <w:rStyle w:val="8pt0pt"/>
          <w:rFonts w:eastAsia="Courier New"/>
          <w:color w:val="auto"/>
          <w:sz w:val="24"/>
          <w:szCs w:val="24"/>
        </w:rPr>
        <w:t>01.01.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- 22.03 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нагрудные знаки «Отличник СА», «Гвардия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</w:t>
      </w:r>
      <w:r w:rsidRPr="0055131C">
        <w:rPr>
          <w:rStyle w:val="8pt0pt"/>
          <w:rFonts w:eastAsia="Courier New"/>
          <w:color w:val="auto"/>
          <w:sz w:val="24"/>
          <w:szCs w:val="24"/>
        </w:rPr>
        <w:t>;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54A8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Зуев Виктор Пет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2.12.1982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6.01.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ь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0942B0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Иван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атоли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ато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28.04.1984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08.05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 м</w:t>
      </w:r>
      <w:r w:rsidRPr="0055131C">
        <w:rPr>
          <w:rFonts w:ascii="Times New Roman" w:hAnsi="Times New Roman" w:cs="Times New Roman"/>
          <w:color w:val="auto"/>
        </w:rPr>
        <w:t>едали «70 лет ВС СССР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нагрудные</w:t>
      </w:r>
      <w:r w:rsidRPr="0055131C">
        <w:rPr>
          <w:rFonts w:ascii="Times New Roman" w:hAnsi="Times New Roman" w:cs="Times New Roman"/>
          <w:color w:val="auto"/>
        </w:rPr>
        <w:t xml:space="preserve"> знаки «Отличник СА»,</w:t>
      </w:r>
      <w:r w:rsidR="000C547D"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 xml:space="preserve">«Гвардия», «Парашютист», </w:t>
      </w:r>
      <w:r w:rsidR="00571A62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0942B0" w:rsidRPr="0055131C" w:rsidRDefault="000942B0" w:rsidP="0047598D">
      <w:pPr>
        <w:pStyle w:val="a3"/>
        <w:jc w:val="both"/>
        <w:rPr>
          <w:rFonts w:ascii="Times New Roman" w:hAnsi="Times New Roman" w:cs="Times New Roman"/>
          <w:color w:val="auto"/>
          <w:spacing w:val="-1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Ильюшенко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ладимир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ато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05.05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13.11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медали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«За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отвагу»,</w:t>
      </w:r>
      <w:r w:rsidRPr="0055131C">
        <w:rPr>
          <w:rFonts w:ascii="Times New Roman" w:hAnsi="Times New Roman" w:cs="Times New Roman"/>
          <w:color w:val="auto"/>
        </w:rPr>
        <w:t xml:space="preserve"> «70 лет ВС СССР»,</w:t>
      </w:r>
      <w:r w:rsidRPr="0055131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 xml:space="preserve">«От благодарного афганского народа», </w:t>
      </w:r>
    </w:p>
    <w:p w:rsidR="00654A80" w:rsidRPr="0055131C" w:rsidRDefault="000942B0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 xml:space="preserve">нагрудный знак «Отличник С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0942B0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линин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андр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Геннад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02.02.1985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21.11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0942B0" w:rsidP="0047598D">
      <w:pPr>
        <w:pStyle w:val="a3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питулин Виктор Фед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Pr="0055131C">
        <w:rPr>
          <w:rStyle w:val="8pt0pt"/>
          <w:rFonts w:eastAsia="Courier New"/>
          <w:color w:val="auto"/>
          <w:sz w:val="24"/>
          <w:szCs w:val="24"/>
        </w:rPr>
        <w:t>11.03.1986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7.12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ь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0942B0" w:rsidP="00F43665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lastRenderedPageBreak/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рпенков Валентин Фед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РА: 05</w:t>
      </w:r>
      <w:r w:rsidRPr="0055131C">
        <w:rPr>
          <w:rStyle w:val="8pt0pt"/>
          <w:rFonts w:eastAsia="Courier New"/>
          <w:color w:val="auto"/>
          <w:sz w:val="24"/>
          <w:szCs w:val="24"/>
        </w:rPr>
        <w:t>.02.1987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1.01.1989</w:t>
      </w:r>
      <w:r w:rsidR="00F43665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0942B0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тушенко Александр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1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79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1981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чанов Анатолий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C547D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чанов Михаил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 м</w:t>
      </w:r>
      <w:r w:rsidRPr="0055131C">
        <w:rPr>
          <w:rFonts w:ascii="Times New Roman" w:hAnsi="Times New Roman" w:cs="Times New Roman"/>
          <w:color w:val="auto"/>
        </w:rPr>
        <w:t>едали «За отвагу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0942B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ачанов Сергей Борис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м</w:t>
      </w:r>
      <w:r w:rsidR="000C547D" w:rsidRPr="0055131C">
        <w:rPr>
          <w:rFonts w:ascii="Times New Roman" w:hAnsi="Times New Roman" w:cs="Times New Roman"/>
          <w:color w:val="auto"/>
        </w:rPr>
        <w:t>едаль «</w:t>
      </w:r>
      <w:r w:rsidR="00920BBF"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920BBF"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0942B0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920BBF"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иреенко Михаил Владими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РА: 05</w:t>
      </w:r>
      <w:r w:rsidR="00920BBF" w:rsidRPr="0055131C">
        <w:rPr>
          <w:rStyle w:val="8pt0pt"/>
          <w:rFonts w:eastAsia="Courier New"/>
          <w:color w:val="auto"/>
          <w:sz w:val="24"/>
          <w:szCs w:val="24"/>
        </w:rPr>
        <w:t>.05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–</w:t>
      </w:r>
      <w:r w:rsidR="00920BBF" w:rsidRPr="0055131C">
        <w:rPr>
          <w:rStyle w:val="8pt0pt"/>
          <w:rFonts w:eastAsia="Courier New"/>
          <w:color w:val="auto"/>
          <w:sz w:val="24"/>
          <w:szCs w:val="24"/>
        </w:rPr>
        <w:t>13.01.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920BBF"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920BBF" w:rsidRPr="0055131C">
        <w:rPr>
          <w:rFonts w:ascii="Times New Roman" w:hAnsi="Times New Roman" w:cs="Times New Roman"/>
          <w:color w:val="auto"/>
        </w:rPr>
        <w:t>медали «За отвагу», «За боевые заслуги», «70 лет ВС СССР», «От благодарного афганского народа</w:t>
      </w:r>
      <w:r w:rsidR="000C547D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="00920BBF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вале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Борис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Тимоф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09.11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-15.06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>, боевые награды: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="000C547D" w:rsidRPr="0055131C">
        <w:rPr>
          <w:rFonts w:ascii="Times New Roman" w:hAnsi="Times New Roman" w:cs="Times New Roman"/>
          <w:color w:val="auto"/>
        </w:rPr>
        <w:t>медали «</w:t>
      </w:r>
      <w:r w:rsidRPr="0055131C">
        <w:rPr>
          <w:rFonts w:ascii="Times New Roman" w:hAnsi="Times New Roman" w:cs="Times New Roman"/>
          <w:color w:val="auto"/>
        </w:rPr>
        <w:t xml:space="preserve">За отличие в военной службе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</w:p>
    <w:p w:rsidR="00654A80" w:rsidRPr="0055131C" w:rsidRDefault="00920B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Ковалев </w:t>
      </w:r>
      <w:r w:rsidR="000C547D" w:rsidRPr="0055131C">
        <w:rPr>
          <w:rStyle w:val="8pt0pt"/>
          <w:rFonts w:eastAsia="Courier New"/>
          <w:color w:val="auto"/>
          <w:sz w:val="24"/>
          <w:szCs w:val="24"/>
        </w:rPr>
        <w:t>Олег 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15.11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01.01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</w:t>
      </w:r>
      <w:r w:rsidR="000C547D" w:rsidRPr="0055131C">
        <w:rPr>
          <w:rFonts w:ascii="Times New Roman" w:hAnsi="Times New Roman" w:cs="Times New Roman"/>
          <w:color w:val="auto"/>
        </w:rPr>
        <w:t xml:space="preserve">Грамота </w:t>
      </w:r>
      <w:r w:rsidR="0055131C" w:rsidRPr="0055131C">
        <w:rPr>
          <w:rFonts w:ascii="Times New Roman" w:hAnsi="Times New Roman" w:cs="Times New Roman"/>
          <w:color w:val="auto"/>
        </w:rPr>
        <w:t>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вганов Петр Леонид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31.07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– 12.06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м</w:t>
      </w:r>
      <w:r w:rsidR="0055131C" w:rsidRPr="0055131C">
        <w:rPr>
          <w:rFonts w:ascii="Times New Roman" w:hAnsi="Times New Roman" w:cs="Times New Roman"/>
          <w:color w:val="auto"/>
        </w:rPr>
        <w:t>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920B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зл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Дмитри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икт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21.08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23.08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 м</w:t>
      </w:r>
      <w:r w:rsidRPr="0055131C">
        <w:rPr>
          <w:rFonts w:ascii="Times New Roman" w:hAnsi="Times New Roman" w:cs="Times New Roman"/>
          <w:color w:val="auto"/>
        </w:rPr>
        <w:t>едали «70 лет ВС СССР</w:t>
      </w:r>
      <w:r w:rsidR="0055131C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зл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дре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06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>–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16.05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>медали «От благодарного афганского народа», нагрудные знаки «Отличник СА</w:t>
      </w:r>
      <w:r w:rsidR="0055131C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>Гвардия</w:t>
      </w:r>
      <w:r w:rsidR="0055131C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 xml:space="preserve">Парашютист-отличник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зловский Николай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1.08.1981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5.08.1983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>.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ноплев Евгений Исаак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6.12.1982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6.02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920BBF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 xml:space="preserve">Коптелов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Ег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21.04.1982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31.10.1983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 м</w:t>
      </w:r>
      <w:r w:rsidRPr="0055131C">
        <w:rPr>
          <w:rFonts w:ascii="Times New Roman" w:hAnsi="Times New Roman" w:cs="Times New Roman"/>
          <w:color w:val="auto"/>
        </w:rPr>
        <w:t xml:space="preserve">едали «70 лет ВС СССР», «От благодарного афганского народа», нагрудный знак «Отличник С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920BBF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оршиков Сергей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="005E739E"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5E739E"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5E739E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равцов Александр 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3.05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3.01.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5E739E" w:rsidRPr="0055131C" w:rsidRDefault="005E739E" w:rsidP="0055131C">
      <w:pPr>
        <w:spacing w:line="240" w:lineRule="atLeast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узьменков Владимир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5.05.1981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21.09.1982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</w:t>
      </w:r>
      <w:r w:rsidR="0055131C" w:rsidRPr="0055131C">
        <w:rPr>
          <w:rFonts w:ascii="Times New Roman" w:hAnsi="Times New Roman" w:cs="Times New Roman"/>
          <w:color w:val="auto"/>
        </w:rPr>
        <w:t>», 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5E739E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Курзенков Николай 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м</w:t>
      </w:r>
      <w:r w:rsidR="0055131C" w:rsidRPr="0055131C">
        <w:rPr>
          <w:rFonts w:ascii="Times New Roman" w:hAnsi="Times New Roman" w:cs="Times New Roman"/>
          <w:color w:val="auto"/>
        </w:rPr>
        <w:t>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5E739E" w:rsidP="0047598D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агутин Иван Владими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 xml:space="preserve"> 11.11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E7409E" w:rsidRPr="0055131C">
        <w:rPr>
          <w:rFonts w:ascii="Times New Roman" w:hAnsi="Times New Roman" w:cs="Times New Roman"/>
          <w:color w:val="auto"/>
        </w:rPr>
        <w:t xml:space="preserve"> – </w:t>
      </w:r>
      <w:r w:rsidR="00E7409E" w:rsidRPr="0055131C">
        <w:rPr>
          <w:rStyle w:val="8pt0pt"/>
          <w:rFonts w:eastAsia="Courier New"/>
          <w:color w:val="auto"/>
          <w:sz w:val="24"/>
          <w:szCs w:val="24"/>
        </w:rPr>
        <w:t>04.05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E740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Style w:val="8pt0pt"/>
          <w:rFonts w:eastAsia="Courier New"/>
          <w:color w:val="auto"/>
          <w:sz w:val="24"/>
          <w:szCs w:val="24"/>
        </w:rPr>
        <w:t>Орден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Красной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Звезды</w:t>
      </w:r>
      <w:r w:rsidR="0055131C" w:rsidRPr="0055131C">
        <w:rPr>
          <w:rStyle w:val="8pt0pt"/>
          <w:rFonts w:eastAsia="Courier New"/>
          <w:b/>
          <w:color w:val="auto"/>
          <w:sz w:val="24"/>
          <w:szCs w:val="24"/>
        </w:rPr>
        <w:t xml:space="preserve">, </w:t>
      </w:r>
      <w:r w:rsidR="0055131C" w:rsidRPr="00571A62">
        <w:rPr>
          <w:rFonts w:ascii="Times New Roman" w:hAnsi="Times New Roman" w:cs="Times New Roman"/>
          <w:color w:val="auto"/>
        </w:rPr>
        <w:t>Медаль</w:t>
      </w:r>
      <w:r w:rsidRPr="00571A62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>«70 лет ВС СССР», нагрудные знаки «Отличник СА</w:t>
      </w:r>
      <w:r w:rsidR="0055131C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>Парашютист-отличник»,</w:t>
      </w:r>
      <w:r w:rsidRPr="0055131C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5E739E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Лапета Николай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Николаевич, период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 пребывания в РА:</w:t>
      </w:r>
      <w:r w:rsidR="00AC1CBE" w:rsidRPr="0055131C">
        <w:rPr>
          <w:rStyle w:val="8pt0pt"/>
          <w:rFonts w:eastAsia="Courier New"/>
          <w:color w:val="auto"/>
          <w:sz w:val="24"/>
          <w:szCs w:val="24"/>
        </w:rPr>
        <w:t xml:space="preserve"> 01.12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AC1CBE" w:rsidRPr="0055131C">
        <w:rPr>
          <w:rFonts w:ascii="Times New Roman" w:hAnsi="Times New Roman" w:cs="Times New Roman"/>
          <w:color w:val="auto"/>
        </w:rPr>
        <w:t xml:space="preserve"> – </w:t>
      </w:r>
      <w:r w:rsidR="00AC1CBE" w:rsidRPr="0055131C">
        <w:rPr>
          <w:rStyle w:val="8pt0pt"/>
          <w:rFonts w:eastAsia="Courier New"/>
          <w:color w:val="auto"/>
          <w:sz w:val="24"/>
          <w:szCs w:val="24"/>
        </w:rPr>
        <w:t>15.02.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AC1CB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нагрудный знак «Отличник </w:t>
      </w:r>
      <w:r w:rsidRPr="0055131C">
        <w:rPr>
          <w:rFonts w:ascii="Times New Roman" w:hAnsi="Times New Roman" w:cs="Times New Roman"/>
          <w:color w:val="auto"/>
        </w:rPr>
        <w:lastRenderedPageBreak/>
        <w:t xml:space="preserve">С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="00654A80" w:rsidRPr="0055131C">
        <w:rPr>
          <w:rStyle w:val="ArialNarrow10pt0pt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="00654A80" w:rsidRPr="0055131C">
        <w:rPr>
          <w:rStyle w:val="ArialNarrow10pt0pt"/>
          <w:rFonts w:ascii="Times New Roman" w:hAnsi="Times New Roman" w:cs="Times New Roman"/>
          <w:color w:val="auto"/>
          <w:sz w:val="24"/>
          <w:szCs w:val="24"/>
        </w:rPr>
        <w:tab/>
      </w:r>
    </w:p>
    <w:p w:rsidR="0055131C" w:rsidRPr="0055131C" w:rsidRDefault="005E739E" w:rsidP="0047598D">
      <w:pPr>
        <w:pStyle w:val="a3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</w:p>
    <w:p w:rsidR="00654A80" w:rsidRPr="0055131C" w:rsidRDefault="00654A80" w:rsidP="0055131C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Латышев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Владимир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AC1CBE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5.08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5.02.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="005E739E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5E739E" w:rsidRPr="0055131C">
        <w:rPr>
          <w:rStyle w:val="8pt0pt"/>
          <w:rFonts w:eastAsia="Courier New"/>
          <w:color w:val="auto"/>
          <w:sz w:val="24"/>
          <w:szCs w:val="24"/>
        </w:rPr>
        <w:t xml:space="preserve">Медали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«3</w:t>
      </w:r>
      <w:r w:rsidR="005E739E" w:rsidRPr="0055131C">
        <w:rPr>
          <w:rStyle w:val="8pt0pt"/>
          <w:rFonts w:eastAsia="Courier New"/>
          <w:color w:val="auto"/>
          <w:sz w:val="24"/>
          <w:szCs w:val="24"/>
        </w:rPr>
        <w:t>а</w:t>
      </w:r>
      <w:r w:rsidR="005E739E" w:rsidRPr="0055131C">
        <w:rPr>
          <w:rFonts w:ascii="Times New Roman" w:hAnsi="Times New Roman" w:cs="Times New Roman"/>
          <w:color w:val="auto"/>
        </w:rPr>
        <w:t xml:space="preserve"> </w:t>
      </w:r>
      <w:r w:rsidR="005E739E" w:rsidRPr="0055131C">
        <w:rPr>
          <w:rStyle w:val="8pt0pt"/>
          <w:rFonts w:eastAsia="Courier New"/>
          <w:color w:val="auto"/>
          <w:sz w:val="24"/>
          <w:szCs w:val="24"/>
        </w:rPr>
        <w:t>боевые</w:t>
      </w:r>
      <w:r w:rsidR="005E739E" w:rsidRPr="0055131C">
        <w:rPr>
          <w:rFonts w:ascii="Times New Roman" w:hAnsi="Times New Roman" w:cs="Times New Roman"/>
          <w:color w:val="auto"/>
        </w:rPr>
        <w:t xml:space="preserve"> </w:t>
      </w:r>
      <w:r w:rsidR="005E739E" w:rsidRPr="0055131C">
        <w:rPr>
          <w:rStyle w:val="8pt0pt"/>
          <w:rFonts w:eastAsia="Courier New"/>
          <w:color w:val="auto"/>
          <w:sz w:val="24"/>
          <w:szCs w:val="24"/>
        </w:rPr>
        <w:t>заслуги»</w:t>
      </w:r>
      <w:r w:rsidR="005E739E" w:rsidRPr="0055131C">
        <w:rPr>
          <w:rFonts w:ascii="Times New Roman" w:hAnsi="Times New Roman" w:cs="Times New Roman"/>
          <w:color w:val="auto"/>
        </w:rPr>
        <w:t>, «70 лет ВС СССР», «От благодарного афганского народа»,</w:t>
      </w:r>
      <w:r w:rsidR="00DF0B5D" w:rsidRPr="0055131C">
        <w:rPr>
          <w:rFonts w:ascii="Times New Roman" w:hAnsi="Times New Roman" w:cs="Times New Roman"/>
          <w:color w:val="auto"/>
        </w:rPr>
        <w:t xml:space="preserve">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5E739E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5E739E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емтюгов Сергей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РА: </w:t>
      </w:r>
      <w:r w:rsidRPr="0055131C">
        <w:rPr>
          <w:rStyle w:val="8pt0pt"/>
          <w:rFonts w:eastAsia="Courier New"/>
          <w:color w:val="auto"/>
          <w:sz w:val="24"/>
          <w:szCs w:val="24"/>
        </w:rPr>
        <w:t>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5E739E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еонченко Александр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30.11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5.10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5E739E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истратенко Никола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ео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1.04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2.11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>Медаль «От благодарного афганского народа</w:t>
      </w:r>
      <w:r w:rsidR="0055131C" w:rsidRPr="0055131C">
        <w:rPr>
          <w:rFonts w:ascii="Times New Roman" w:hAnsi="Times New Roman" w:cs="Times New Roman"/>
          <w:color w:val="auto"/>
        </w:rPr>
        <w:t>», Нагрудные</w:t>
      </w:r>
      <w:r w:rsidRPr="0055131C">
        <w:rPr>
          <w:rFonts w:ascii="Times New Roman" w:hAnsi="Times New Roman" w:cs="Times New Roman"/>
          <w:color w:val="auto"/>
        </w:rPr>
        <w:t xml:space="preserve"> знаки «Отличник СА»; «Гвардия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5E739E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обановский Николай Владими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5E739E" w:rsidRPr="0055131C" w:rsidRDefault="005E739E" w:rsidP="0047598D">
      <w:pPr>
        <w:pStyle w:val="a3"/>
        <w:ind w:left="284" w:hanging="284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обановский Сергей Леонид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97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-1980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; </w:t>
      </w:r>
    </w:p>
    <w:p w:rsidR="00654A80" w:rsidRPr="0055131C" w:rsidRDefault="005E739E" w:rsidP="00DF0B5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20.08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20.10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Орден «За службу Родине 3-й степени»,</w:t>
      </w:r>
      <w:r w:rsidR="00DF0B5D"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 xml:space="preserve">2 медали «За безупречную службу», Афганская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>За храбрость</w:t>
      </w:r>
      <w:r w:rsidR="0055131C" w:rsidRPr="0055131C">
        <w:rPr>
          <w:rFonts w:ascii="Times New Roman" w:hAnsi="Times New Roman" w:cs="Times New Roman"/>
          <w:color w:val="auto"/>
        </w:rPr>
        <w:t>», медали</w:t>
      </w:r>
      <w:r w:rsidRPr="0055131C">
        <w:rPr>
          <w:rFonts w:ascii="Times New Roman" w:hAnsi="Times New Roman" w:cs="Times New Roman"/>
          <w:color w:val="auto"/>
        </w:rPr>
        <w:t xml:space="preserve"> «70 лет ВС СССР», «От благодарного афганского народа»; </w:t>
      </w:r>
    </w:p>
    <w:p w:rsidR="00654A80" w:rsidRPr="0055131C" w:rsidRDefault="005E739E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осе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атоли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4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12.1986 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-19.06.1988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EB084C" w:rsidRPr="0055131C">
        <w:rPr>
          <w:rStyle w:val="8pt0pt"/>
          <w:rFonts w:eastAsia="Courier New"/>
          <w:color w:val="auto"/>
          <w:sz w:val="24"/>
          <w:szCs w:val="24"/>
        </w:rPr>
        <w:t xml:space="preserve">Медали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«За</w:t>
      </w:r>
      <w:r w:rsidR="00EB084C" w:rsidRPr="0055131C">
        <w:rPr>
          <w:rStyle w:val="8pt0pt"/>
          <w:rFonts w:eastAsia="Courier New"/>
          <w:color w:val="auto"/>
          <w:sz w:val="24"/>
          <w:szCs w:val="24"/>
        </w:rPr>
        <w:t xml:space="preserve"> боевые</w:t>
      </w:r>
      <w:r w:rsidR="00EB084C" w:rsidRPr="0055131C">
        <w:rPr>
          <w:rFonts w:ascii="Times New Roman" w:hAnsi="Times New Roman" w:cs="Times New Roman"/>
          <w:color w:val="auto"/>
        </w:rPr>
        <w:t xml:space="preserve"> </w:t>
      </w:r>
      <w:r w:rsidR="00EB084C" w:rsidRPr="0055131C">
        <w:rPr>
          <w:rStyle w:val="8pt0pt"/>
          <w:rFonts w:eastAsia="Courier New"/>
          <w:color w:val="auto"/>
          <w:sz w:val="24"/>
          <w:szCs w:val="24"/>
        </w:rPr>
        <w:t>заслуги»</w:t>
      </w:r>
      <w:r w:rsidR="00EB084C" w:rsidRPr="0055131C">
        <w:rPr>
          <w:rFonts w:ascii="Times New Roman" w:hAnsi="Times New Roman" w:cs="Times New Roman"/>
          <w:color w:val="auto"/>
        </w:rPr>
        <w:t>, «70 лет ВС СССР», «От благодарного афганского народа»,</w:t>
      </w:r>
      <w:r w:rsidR="00DF0B5D" w:rsidRPr="0055131C">
        <w:rPr>
          <w:rFonts w:ascii="Times New Roman" w:hAnsi="Times New Roman" w:cs="Times New Roman"/>
          <w:color w:val="auto"/>
        </w:rPr>
        <w:t xml:space="preserve">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EB084C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EB084C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Лысов Николай Его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EB084C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азалев Виктор Василь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>02.08.1985</w:t>
      </w:r>
      <w:r w:rsidR="00DF0B5D" w:rsidRPr="0055131C">
        <w:rPr>
          <w:rFonts w:ascii="Times New Roman" w:hAnsi="Times New Roman" w:cs="Times New Roman"/>
          <w:color w:val="auto"/>
        </w:rPr>
        <w:t>г.</w:t>
      </w:r>
      <w:r w:rsidRPr="0055131C">
        <w:rPr>
          <w:rFonts w:ascii="Times New Roman" w:hAnsi="Times New Roman" w:cs="Times New Roman"/>
          <w:color w:val="auto"/>
        </w:rPr>
        <w:t xml:space="preserve"> – 31.10.1986</w:t>
      </w:r>
      <w:r w:rsidR="00DF0B5D" w:rsidRPr="0055131C">
        <w:rPr>
          <w:rFonts w:ascii="Times New Roman" w:hAnsi="Times New Roman" w:cs="Times New Roman"/>
          <w:color w:val="auto"/>
        </w:rPr>
        <w:t>г</w:t>
      </w:r>
      <w:r w:rsidRPr="0055131C">
        <w:rPr>
          <w:rFonts w:ascii="Times New Roman" w:hAnsi="Times New Roman" w:cs="Times New Roman"/>
          <w:color w:val="auto"/>
        </w:rPr>
        <w:t xml:space="preserve">., боевые награды: Медаль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EB084C" w:rsidRPr="0055131C" w:rsidRDefault="00EB084C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аксименко Алексей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, период пребывания в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РА: 04</w:t>
      </w:r>
      <w:r w:rsidRPr="0055131C">
        <w:rPr>
          <w:rStyle w:val="8pt0pt"/>
          <w:rFonts w:eastAsia="Courier New"/>
          <w:color w:val="auto"/>
          <w:sz w:val="24"/>
          <w:szCs w:val="24"/>
        </w:rPr>
        <w:t>.02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1.11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боевые заслуги», «От благодарного афганского народа», </w:t>
      </w:r>
    </w:p>
    <w:p w:rsidR="00654A80" w:rsidRPr="0055131C" w:rsidRDefault="0055131C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EB084C"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EB084C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алашка Алексей Иосиф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983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-1984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EB084C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арченко Леонид Валенти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05.05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07.01.1989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EB084C" w:rsidP="0047598D">
      <w:pPr>
        <w:pStyle w:val="a3"/>
        <w:jc w:val="both"/>
        <w:rPr>
          <w:rStyle w:val="85pt0pt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Мельнико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Михаил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Иванович</w:t>
      </w:r>
      <w:r w:rsidR="00366053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2.10.1984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08.08.1986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</w:t>
      </w:r>
      <w:r w:rsidRPr="0055131C">
        <w:rPr>
          <w:rFonts w:ascii="Times New Roman" w:hAnsi="Times New Roman" w:cs="Times New Roman"/>
          <w:color w:val="auto"/>
        </w:rPr>
        <w:t xml:space="preserve">   Верховного Совета СССР;</w:t>
      </w:r>
    </w:p>
    <w:p w:rsidR="00654A80" w:rsidRPr="0055131C" w:rsidRDefault="00EB084C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Могилевце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Александр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8.08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0.05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ь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</w:p>
    <w:p w:rsidR="00654A80" w:rsidRPr="0055131C" w:rsidRDefault="00FB22D2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оисеев Виктор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8.08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0.05.1987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>Орден Красной Звезды, медали «70 лет ВС СССР</w:t>
      </w:r>
      <w:r w:rsidR="0055131C" w:rsidRPr="0055131C">
        <w:rPr>
          <w:rFonts w:ascii="Times New Roman" w:hAnsi="Times New Roman" w:cs="Times New Roman"/>
          <w:color w:val="auto"/>
        </w:rPr>
        <w:t>»,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FB22D2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Новико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Виктор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Ефимович</w:t>
      </w:r>
      <w:r w:rsidR="00366053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4.02.1985</w:t>
      </w:r>
      <w:r w:rsidR="00DF0B5D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01.11.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ь «От благодарного афганского народа», нагрудный знак «Отличник С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FB22D2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55131C" w:rsidRPr="0055131C">
        <w:rPr>
          <w:rStyle w:val="85pt0pt"/>
          <w:rFonts w:eastAsia="Courier New"/>
          <w:b w:val="0"/>
          <w:color w:val="auto"/>
          <w:sz w:val="24"/>
          <w:szCs w:val="24"/>
        </w:rPr>
        <w:t>Петрусё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андр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Иванович</w:t>
      </w:r>
      <w:r w:rsidR="00366053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8.05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1.01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</w:t>
      </w:r>
      <w:r w:rsidR="002D6279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боевые награды: </w:t>
      </w:r>
      <w:r w:rsidR="002D6279" w:rsidRPr="0055131C">
        <w:rPr>
          <w:rFonts w:ascii="Times New Roman" w:hAnsi="Times New Roman" w:cs="Times New Roman"/>
          <w:color w:val="auto"/>
        </w:rPr>
        <w:t xml:space="preserve">Медаль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2D6279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2D6279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Половцев Сергей 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2.05.1984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– 18.01.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</w:t>
      </w:r>
      <w:r w:rsidRPr="0055131C">
        <w:rPr>
          <w:rFonts w:ascii="Times New Roman" w:hAnsi="Times New Roman" w:cs="Times New Roman"/>
          <w:color w:val="auto"/>
        </w:rPr>
        <w:lastRenderedPageBreak/>
        <w:t xml:space="preserve">СССР; </w:t>
      </w:r>
    </w:p>
    <w:p w:rsidR="00654A80" w:rsidRPr="0055131C" w:rsidRDefault="002D6279" w:rsidP="0047598D">
      <w:pPr>
        <w:pStyle w:val="a3"/>
        <w:ind w:left="-10" w:firstLine="10"/>
        <w:jc w:val="both"/>
        <w:rPr>
          <w:rStyle w:val="8pt0pt"/>
          <w:rFonts w:eastAsia="Courier New"/>
          <w:color w:val="auto"/>
          <w:spacing w:val="0"/>
          <w:sz w:val="24"/>
          <w:szCs w:val="24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Поплыко Владимир 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1.07.1982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11.08.1984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2D6279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 xml:space="preserve">Привалов </w:t>
      </w:r>
      <w:r w:rsidR="0055131C" w:rsidRPr="0055131C">
        <w:rPr>
          <w:rStyle w:val="8pt0pt"/>
          <w:rFonts w:eastAsia="Courier New"/>
          <w:color w:val="auto"/>
          <w:sz w:val="24"/>
          <w:szCs w:val="24"/>
        </w:rPr>
        <w:t>Николай 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22.02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 - 06.01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боевые заслуги», «70 лет ВС СССР», «От благодарного афганского народа», </w:t>
      </w:r>
    </w:p>
    <w:p w:rsidR="00654A80" w:rsidRPr="0055131C" w:rsidRDefault="0055131C" w:rsidP="0047598D">
      <w:pPr>
        <w:pStyle w:val="a3"/>
        <w:jc w:val="both"/>
        <w:rPr>
          <w:rStyle w:val="8pt0pt"/>
          <w:rFonts w:eastAsia="Courier New"/>
          <w:color w:val="auto"/>
          <w:sz w:val="24"/>
          <w:szCs w:val="24"/>
        </w:rPr>
      </w:pPr>
      <w:r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="002D6279"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Пухнатов</w:t>
      </w:r>
      <w:r w:rsidR="00654A80" w:rsidRPr="0055131C">
        <w:rPr>
          <w:rStyle w:val="85pt0pt"/>
          <w:rFonts w:eastAsia="Courier New"/>
          <w:color w:val="auto"/>
          <w:sz w:val="24"/>
          <w:szCs w:val="24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="00654A80" w:rsidRPr="0055131C">
        <w:rPr>
          <w:rStyle w:val="8pt0pt"/>
          <w:rFonts w:eastAsia="Courier New"/>
          <w:b/>
          <w:bCs/>
          <w:color w:val="auto"/>
          <w:spacing w:val="-5"/>
          <w:sz w:val="24"/>
          <w:szCs w:val="24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Алексеевич</w:t>
      </w:r>
      <w:r w:rsidR="00366053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5.05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8.02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отличие в охране Государственной границы СССР», «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Рогов Игорь Александр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8.02.1985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03.11.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55131C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5131C" w:rsidRPr="0055131C">
        <w:rPr>
          <w:rFonts w:ascii="Times New Roman" w:hAnsi="Times New Roman" w:cs="Times New Roman"/>
          <w:color w:val="auto"/>
        </w:rPr>
        <w:t xml:space="preserve">Грамота </w:t>
      </w:r>
      <w:r w:rsidR="00571A62" w:rsidRPr="0055131C">
        <w:rPr>
          <w:rFonts w:ascii="Times New Roman" w:hAnsi="Times New Roman" w:cs="Times New Roman"/>
          <w:color w:val="auto"/>
        </w:rPr>
        <w:t>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654A80" w:rsidRPr="0055131C" w:rsidRDefault="002D6279" w:rsidP="0047598D">
      <w:pPr>
        <w:pStyle w:val="a3"/>
        <w:ind w:hanging="54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ab/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Румилов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ндрей</w:t>
      </w:r>
      <w:r w:rsidR="00654A80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654A80" w:rsidRPr="0055131C">
        <w:rPr>
          <w:rFonts w:ascii="Times New Roman" w:hAnsi="Times New Roman" w:cs="Times New Roman"/>
          <w:b/>
          <w:color w:val="auto"/>
        </w:rPr>
        <w:tab/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7.04.1982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>–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8.11.1983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</w:t>
      </w:r>
      <w:r w:rsidR="00571A62" w:rsidRPr="0055131C">
        <w:rPr>
          <w:rFonts w:ascii="Times New Roman" w:hAnsi="Times New Roman" w:cs="Times New Roman"/>
          <w:color w:val="auto"/>
        </w:rPr>
        <w:t>Грамота Президиума</w:t>
      </w:r>
      <w:r w:rsidRPr="0055131C">
        <w:rPr>
          <w:rFonts w:ascii="Times New Roman" w:hAnsi="Times New Roman" w:cs="Times New Roman"/>
          <w:color w:val="auto"/>
        </w:rPr>
        <w:t xml:space="preserve"> Верховного Совета СССР;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Савченко Андрей Владимир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 xml:space="preserve"> 29.04.1986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– 09.11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571A62" w:rsidRPr="0055131C">
        <w:rPr>
          <w:rFonts w:ascii="Times New Roman" w:hAnsi="Times New Roman" w:cs="Times New Roman"/>
          <w:color w:val="auto"/>
        </w:rPr>
        <w:t>Медаль «</w:t>
      </w:r>
      <w:r w:rsidRPr="0055131C">
        <w:rPr>
          <w:rFonts w:ascii="Times New Roman" w:hAnsi="Times New Roman" w:cs="Times New Roman"/>
          <w:color w:val="auto"/>
        </w:rPr>
        <w:t xml:space="preserve">От благодарного афганского народа», </w:t>
      </w:r>
      <w:r w:rsidR="00571A62" w:rsidRPr="0055131C">
        <w:rPr>
          <w:rFonts w:ascii="Times New Roman" w:hAnsi="Times New Roman" w:cs="Times New Roman"/>
          <w:color w:val="auto"/>
        </w:rPr>
        <w:t>Грамота Президиума Верховного</w:t>
      </w:r>
      <w:r w:rsidRPr="0055131C">
        <w:rPr>
          <w:rFonts w:ascii="Times New Roman" w:hAnsi="Times New Roman" w:cs="Times New Roman"/>
          <w:color w:val="auto"/>
        </w:rPr>
        <w:t xml:space="preserve"> Совета СССР; </w:t>
      </w:r>
    </w:p>
    <w:p w:rsidR="002D6279" w:rsidRPr="0055131C" w:rsidRDefault="002D6279" w:rsidP="0047598D">
      <w:pPr>
        <w:pStyle w:val="a3"/>
        <w:ind w:hanging="284"/>
        <w:jc w:val="both"/>
        <w:rPr>
          <w:rFonts w:ascii="Times New Roman" w:hAnsi="Times New Roman" w:cs="Times New Roman"/>
          <w:b/>
          <w:bCs/>
          <w:color w:val="auto"/>
          <w:spacing w:val="-5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мутенко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Василий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Иван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4.12.1983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01.02.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, боевые награды:</w:t>
      </w: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 Медали « За боевые</w:t>
      </w:r>
      <w:r w:rsidRPr="0055131C">
        <w:rPr>
          <w:rFonts w:ascii="Times New Roman" w:hAnsi="Times New Roman" w:cs="Times New Roman"/>
          <w:b/>
          <w:color w:val="auto"/>
        </w:rPr>
        <w:t xml:space="preserve"> </w:t>
      </w:r>
      <w:r w:rsidRPr="0055131C">
        <w:rPr>
          <w:rFonts w:ascii="Times New Roman" w:hAnsi="Times New Roman" w:cs="Times New Roman"/>
          <w:color w:val="auto"/>
        </w:rPr>
        <w:t>з</w:t>
      </w:r>
      <w:r w:rsidRPr="0055131C">
        <w:rPr>
          <w:rStyle w:val="8pt0pt"/>
          <w:rFonts w:eastAsia="Courier New"/>
          <w:color w:val="auto"/>
          <w:sz w:val="24"/>
          <w:szCs w:val="24"/>
        </w:rPr>
        <w:t>аслуги»,</w:t>
      </w:r>
      <w:r w:rsidRPr="0055131C">
        <w:rPr>
          <w:rFonts w:ascii="Times New Roman" w:hAnsi="Times New Roman" w:cs="Times New Roman"/>
          <w:color w:val="auto"/>
        </w:rPr>
        <w:t xml:space="preserve">«70 лет ВС СССР», «От благодарного афганского народа», 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Грамота  Президиума  Верховного Совета СССР, Почетная грамота ЦК ВЛКСМ;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 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Сердюков Виктор Василь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3.06.1984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24.12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ь  «От благодарного афганского народа», Грамота  Президиума  Верховного Совета СССР; 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Сердюков Николай Анатоль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1.08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25.08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</w:t>
      </w:r>
      <w:bookmarkStart w:id="0" w:name="_GoBack"/>
      <w:bookmarkEnd w:id="0"/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награды:  </w:t>
      </w:r>
      <w:r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Грамота  Президиума  Верховного Совета СССР; 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Серов Олег Валентин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-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 xml:space="preserve">Медали «За боевые заслуги», «От благодарного афганского народа», Грамота  Президиума  Верховного Совета СССР; </w:t>
      </w:r>
    </w:p>
    <w:p w:rsidR="00654A80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як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андр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Михайл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5.08.1985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8.05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», Грамота  Президиума  Верховного Совета СССР;</w:t>
      </w:r>
    </w:p>
    <w:p w:rsidR="00654A80" w:rsidRPr="0055131C" w:rsidRDefault="002D6279" w:rsidP="0047598D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ab/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Серяков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5pt0pt"/>
          <w:rFonts w:eastAsia="Courier New"/>
          <w:b w:val="0"/>
          <w:color w:val="auto"/>
          <w:sz w:val="24"/>
          <w:szCs w:val="24"/>
        </w:rPr>
        <w:t>Федор</w:t>
      </w:r>
      <w:r w:rsidR="00654A80" w:rsidRPr="0055131C">
        <w:rPr>
          <w:rFonts w:ascii="Times New Roman" w:hAnsi="Times New Roman" w:cs="Times New Roman"/>
          <w:color w:val="auto"/>
        </w:rPr>
        <w:t xml:space="preserve"> </w:t>
      </w:r>
      <w:r w:rsidR="00654A80" w:rsidRPr="0055131C">
        <w:rPr>
          <w:rStyle w:val="8pt0pt"/>
          <w:rFonts w:eastAsia="Courier New"/>
          <w:color w:val="auto"/>
          <w:sz w:val="24"/>
          <w:szCs w:val="24"/>
        </w:rPr>
        <w:t>Алексе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0.04.1980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19.10.1982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;</w:t>
      </w:r>
    </w:p>
    <w:p w:rsidR="00DC47D7" w:rsidRPr="0055131C" w:rsidRDefault="002D6279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Серяков Леонид Михайл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0.11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15.02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DC47D7" w:rsidRPr="0055131C">
        <w:rPr>
          <w:rFonts w:ascii="Times New Roman" w:hAnsi="Times New Roman" w:cs="Times New Roman"/>
          <w:color w:val="auto"/>
        </w:rPr>
        <w:t xml:space="preserve">Медали «За боевые заслуги», «70 лет ВС СССР», «От благодарного афганского народа», </w:t>
      </w:r>
    </w:p>
    <w:p w:rsidR="00654A80" w:rsidRPr="0055131C" w:rsidRDefault="00DC47D7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 xml:space="preserve">Грамота  Президиума  Верховного Совета СССР; </w:t>
      </w:r>
    </w:p>
    <w:p w:rsidR="00654A80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Серяков Юрий Анатоль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0.05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15.02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  <w:lang w:val="be-BY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Грамота  Президиума  Верховного Совета СССР; </w:t>
      </w:r>
    </w:p>
    <w:p w:rsidR="0047598D" w:rsidRPr="0055131C" w:rsidRDefault="00654A80" w:rsidP="0047598D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Смолкин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Pr="0055131C">
        <w:rPr>
          <w:rFonts w:ascii="Times New Roman" w:hAnsi="Times New Roman" w:cs="Times New Roman"/>
          <w:color w:val="auto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Леонид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2.05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-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1.05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47598D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Медали « 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>За</w:t>
      </w:r>
      <w:r w:rsidR="0047598D" w:rsidRPr="0055131C">
        <w:rPr>
          <w:rFonts w:ascii="Times New Roman" w:hAnsi="Times New Roman" w:cs="Times New Roman"/>
          <w:color w:val="auto"/>
        </w:rPr>
        <w:t xml:space="preserve"> 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>боевые</w:t>
      </w:r>
      <w:r w:rsidR="0047598D" w:rsidRPr="0055131C">
        <w:rPr>
          <w:rFonts w:ascii="Times New Roman" w:hAnsi="Times New Roman" w:cs="Times New Roman"/>
          <w:b/>
          <w:color w:val="auto"/>
        </w:rPr>
        <w:t xml:space="preserve"> </w:t>
      </w:r>
      <w:r w:rsidR="0047598D" w:rsidRPr="0055131C">
        <w:rPr>
          <w:rStyle w:val="85pt0pt"/>
          <w:rFonts w:eastAsia="Courier New"/>
          <w:b w:val="0"/>
          <w:color w:val="auto"/>
          <w:sz w:val="24"/>
          <w:szCs w:val="24"/>
        </w:rPr>
        <w:t>заслуги»,</w:t>
      </w:r>
      <w:r w:rsidR="0047598D" w:rsidRPr="0055131C">
        <w:rPr>
          <w:rStyle w:val="85pt0pt"/>
          <w:rFonts w:eastAsia="Courier New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47598D" w:rsidRPr="0055131C">
        <w:rPr>
          <w:rFonts w:ascii="Times New Roman" w:hAnsi="Times New Roman" w:cs="Times New Roman"/>
          <w:color w:val="auto"/>
        </w:rPr>
        <w:t xml:space="preserve">«70 лет ВС СССР», «От благодарного афганского народа»,  </w:t>
      </w:r>
    </w:p>
    <w:p w:rsidR="00654A80" w:rsidRPr="0055131C" w:rsidRDefault="0047598D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нагрудный знак «Отличник Советской армии», Грамота  Президиума  Верховного Совета СССР;</w:t>
      </w:r>
    </w:p>
    <w:p w:rsidR="00654A80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Сударев Олег Никола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07.01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- 28.01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 xml:space="preserve">Медали «70 лет ВС СССР», «От благодарного афганского народа», Грамота  Президиума  Верховного Совета СССР; </w:t>
      </w:r>
    </w:p>
    <w:p w:rsidR="00654A80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Сурус </w:t>
      </w:r>
      <w:r w:rsidRPr="0055131C">
        <w:rPr>
          <w:rStyle w:val="8pt0pt"/>
          <w:rFonts w:eastAsia="Courier New"/>
          <w:color w:val="auto"/>
          <w:sz w:val="24"/>
          <w:szCs w:val="24"/>
        </w:rPr>
        <w:t>Виктор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9.12.1982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Fonts w:ascii="Times New Roman" w:hAnsi="Times New Roman" w:cs="Times New Roman"/>
          <w:color w:val="auto"/>
        </w:rPr>
        <w:t xml:space="preserve"> – 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26.11.1984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>Медали «70 лет ВС СССР», «От благодарного афганского народа», нагрудный знак «Отличник Советской армии», Грамота  Президиума  Верховного Совета СССР;</w:t>
      </w:r>
    </w:p>
    <w:p w:rsidR="00654A80" w:rsidRPr="0055131C" w:rsidRDefault="00654A80" w:rsidP="0047598D">
      <w:pPr>
        <w:pStyle w:val="a3"/>
        <w:ind w:firstLine="708"/>
        <w:jc w:val="both"/>
        <w:rPr>
          <w:rStyle w:val="85pt0pt"/>
          <w:rFonts w:eastAsia="Courier New"/>
          <w:b w:val="0"/>
          <w:bCs w:val="0"/>
          <w:color w:val="auto"/>
          <w:spacing w:val="-1"/>
          <w:sz w:val="24"/>
          <w:szCs w:val="24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>Савостов Анатолий  Васильевич</w:t>
      </w:r>
      <w:r w:rsidR="00366053"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10.197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05.1981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>;</w:t>
      </w:r>
    </w:p>
    <w:p w:rsidR="0047598D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5131C">
        <w:rPr>
          <w:rFonts w:ascii="Times New Roman" w:hAnsi="Times New Roman" w:cs="Times New Roman"/>
          <w:color w:val="auto"/>
        </w:rPr>
        <w:t>Тимошенко Виктор Серге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21.06.1983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– 01.08.1985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lastRenderedPageBreak/>
        <w:t xml:space="preserve">награды: </w:t>
      </w:r>
      <w:r w:rsidR="0047598D" w:rsidRPr="0055131C">
        <w:rPr>
          <w:rFonts w:ascii="Times New Roman" w:hAnsi="Times New Roman" w:cs="Times New Roman"/>
          <w:color w:val="auto"/>
        </w:rPr>
        <w:t>Медали «За боевые заслуги», «70 лет ВС СССР»,</w:t>
      </w:r>
      <w:r w:rsidR="0047598D" w:rsidRPr="0055131C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47598D" w:rsidRPr="0055131C">
        <w:rPr>
          <w:rFonts w:ascii="Times New Roman" w:hAnsi="Times New Roman" w:cs="Times New Roman"/>
          <w:color w:val="auto"/>
        </w:rPr>
        <w:t xml:space="preserve">«От благодарного афганского народа», </w:t>
      </w:r>
    </w:p>
    <w:p w:rsidR="00654A80" w:rsidRPr="0055131C" w:rsidRDefault="0047598D" w:rsidP="0047598D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 xml:space="preserve">Грамота  Президиума  Верховного Совета СССР; </w:t>
      </w:r>
    </w:p>
    <w:p w:rsidR="00654A80" w:rsidRPr="0055131C" w:rsidRDefault="00654A80" w:rsidP="0047598D">
      <w:pPr>
        <w:pStyle w:val="a3"/>
        <w:ind w:left="-10" w:firstLine="718"/>
        <w:rPr>
          <w:rFonts w:ascii="Times New Roman" w:hAnsi="Times New Roman" w:cs="Times New Roman"/>
          <w:color w:val="auto"/>
        </w:rPr>
      </w:pPr>
      <w:r w:rsidRPr="0055131C">
        <w:rPr>
          <w:rStyle w:val="85pt0pt"/>
          <w:rFonts w:eastAsia="Courier New"/>
          <w:b w:val="0"/>
          <w:color w:val="auto"/>
          <w:sz w:val="24"/>
          <w:szCs w:val="24"/>
        </w:rPr>
        <w:t xml:space="preserve">Фалько </w:t>
      </w:r>
      <w:r w:rsidRPr="0055131C">
        <w:rPr>
          <w:rStyle w:val="8pt0pt"/>
          <w:rFonts w:eastAsia="Courier New"/>
          <w:color w:val="auto"/>
          <w:sz w:val="24"/>
          <w:szCs w:val="24"/>
        </w:rPr>
        <w:t>Сергей</w:t>
      </w:r>
      <w:r w:rsidRPr="0055131C">
        <w:rPr>
          <w:rStyle w:val="8pt0pt"/>
          <w:rFonts w:eastAsia="Courier New"/>
          <w:bCs/>
          <w:color w:val="auto"/>
          <w:spacing w:val="-5"/>
          <w:sz w:val="24"/>
          <w:szCs w:val="24"/>
        </w:rPr>
        <w:t xml:space="preserve"> </w:t>
      </w:r>
      <w:r w:rsidRPr="0055131C">
        <w:rPr>
          <w:rStyle w:val="8pt0pt"/>
          <w:rFonts w:eastAsia="Courier New"/>
          <w:color w:val="auto"/>
          <w:sz w:val="24"/>
          <w:szCs w:val="24"/>
        </w:rPr>
        <w:t>Александр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7A5AD4" w:rsidRPr="0055131C">
        <w:rPr>
          <w:rStyle w:val="8pt0pt"/>
          <w:rFonts w:eastAsia="Courier New"/>
          <w:color w:val="auto"/>
          <w:sz w:val="24"/>
          <w:szCs w:val="24"/>
        </w:rPr>
        <w:t xml:space="preserve"> 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11.11.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Fonts w:ascii="Times New Roman" w:hAnsi="Times New Roman" w:cs="Times New Roman"/>
          <w:color w:val="auto"/>
        </w:rPr>
        <w:t xml:space="preserve"> – </w:t>
      </w:r>
      <w:r w:rsidR="00F2125B" w:rsidRPr="0055131C">
        <w:rPr>
          <w:rFonts w:ascii="Times New Roman" w:hAnsi="Times New Roman" w:cs="Times New Roman"/>
          <w:color w:val="auto"/>
        </w:rPr>
        <w:t>03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0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6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19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8г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., боевые награды: </w:t>
      </w:r>
      <w:r w:rsidR="0047598D" w:rsidRPr="0055131C">
        <w:rPr>
          <w:rFonts w:ascii="Times New Roman" w:hAnsi="Times New Roman" w:cs="Times New Roman"/>
          <w:color w:val="auto"/>
        </w:rPr>
        <w:t>Медаль «От благодарного афганского народа», нагрудные знаки «Отличник СА», «Гвардия»,  «Воин-спортсмен», «Воин-парашютист», Грамота  Президиума  Верховного Совета СССР;</w:t>
      </w:r>
    </w:p>
    <w:p w:rsidR="00654A80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Федоров Василий Евгенье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1986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>Медаль «70 лет ВС СССР», «От благодарного афганского народа», Грамота  Президиума  Верховного Совета СССР;</w:t>
      </w:r>
    </w:p>
    <w:p w:rsidR="00654A80" w:rsidRPr="0055131C" w:rsidRDefault="00654A80" w:rsidP="0047598D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Хрущев Алексей Владимир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03.08.1985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- 13.05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>Медаль «От благодарного афганского народа», Грамота  Президиума  Верховного Совета СССР;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Ципарков Сергей Павл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1985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-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47598D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47598D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та  Президиума  Верховного Совета СССР</w:t>
      </w:r>
      <w:r w:rsidR="009B2755" w:rsidRPr="0055131C">
        <w:rPr>
          <w:rFonts w:ascii="Times New Roman" w:hAnsi="Times New Roman" w:cs="Times New Roman"/>
          <w:color w:val="auto"/>
        </w:rPr>
        <w:t>;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Чмыриков Василий Николае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23.05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Fonts w:ascii="Times New Roman" w:hAnsi="Times New Roman" w:cs="Times New Roman"/>
          <w:color w:val="auto"/>
        </w:rPr>
        <w:t xml:space="preserve"> – 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15.02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 xml:space="preserve">Медали «За отличие в охране Государственной границы», «От благодарного афганского народа», нагрудный знак «Отличник ПВ 1 степени», Грамота  Президиума  Верховного Совета СССР; 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Чмыриков Владимир Иван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1981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-1983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та  Президиума  Верховного Совета СССР;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Чмыриков Сергей Владимир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1982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-1984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та  Президиума  Верховного Совета СССР;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Шведов Василий Леонид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03.06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– 20.01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та  Президиума  Верховного Совета СССР;</w:t>
      </w:r>
    </w:p>
    <w:p w:rsidR="00654A80" w:rsidRPr="0055131C" w:rsidRDefault="00654A80" w:rsidP="009B2755">
      <w:pPr>
        <w:pStyle w:val="a3"/>
        <w:ind w:left="-10" w:firstLine="718"/>
        <w:jc w:val="both"/>
        <w:rPr>
          <w:rFonts w:ascii="Times New Roman" w:hAnsi="Times New Roman" w:cs="Times New Roman"/>
          <w:color w:val="auto"/>
        </w:rPr>
      </w:pPr>
      <w:r w:rsidRPr="0055131C">
        <w:rPr>
          <w:rFonts w:ascii="Times New Roman" w:hAnsi="Times New Roman" w:cs="Times New Roman"/>
          <w:color w:val="auto"/>
        </w:rPr>
        <w:t>Шевченко Леонид Михайл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03.06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– 18.01.1989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та  Президиума  Верховного Совета СССР;</w:t>
      </w:r>
    </w:p>
    <w:p w:rsidR="00654A80" w:rsidRPr="0055131C" w:rsidRDefault="00654A80" w:rsidP="009B2755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55131C">
        <w:rPr>
          <w:rStyle w:val="8pt0pt"/>
          <w:rFonts w:eastAsia="Courier New"/>
          <w:color w:val="auto"/>
          <w:sz w:val="24"/>
          <w:szCs w:val="24"/>
        </w:rPr>
        <w:t>Шершнев Александр Леонидович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, 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24.12.1981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Fonts w:ascii="Times New Roman" w:hAnsi="Times New Roman" w:cs="Times New Roman"/>
          <w:color w:val="auto"/>
        </w:rPr>
        <w:t xml:space="preserve"> - 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30.12.1983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pacing w:val="0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 xml:space="preserve">Медали «70 лет ВС СССР»,  «От благодарного афганского народа», нагрудные знаки «Отличник СА», «Гвардия», Грамота  Президиума  Верховного Совета СССР; </w:t>
      </w:r>
    </w:p>
    <w:p w:rsidR="00C62F15" w:rsidRPr="0055131C" w:rsidRDefault="002259B8" w:rsidP="009B2755">
      <w:pPr>
        <w:pStyle w:val="a3"/>
        <w:ind w:left="-10" w:firstLine="10"/>
        <w:jc w:val="both"/>
        <w:rPr>
          <w:rFonts w:ascii="Times New Roman" w:hAnsi="Times New Roman" w:cs="Times New Roman"/>
          <w:color w:val="auto"/>
        </w:rPr>
      </w:pPr>
      <w:r w:rsidRPr="0055131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5869716</wp:posOffset>
            </wp:positionV>
            <wp:extent cx="7736205" cy="3065145"/>
            <wp:effectExtent l="0" t="0" r="0" b="0"/>
            <wp:wrapTight wrapText="bothSides">
              <wp:wrapPolygon edited="0">
                <wp:start x="17659" y="1208"/>
                <wp:lineTo x="13935" y="2014"/>
                <wp:lineTo x="11648" y="2819"/>
                <wp:lineTo x="11648" y="3625"/>
                <wp:lineTo x="2393" y="5638"/>
                <wp:lineTo x="1755" y="7920"/>
                <wp:lineTo x="1489" y="10874"/>
                <wp:lineTo x="1542" y="14364"/>
                <wp:lineTo x="1064" y="15572"/>
                <wp:lineTo x="957" y="15975"/>
                <wp:lineTo x="1011" y="19868"/>
                <wp:lineTo x="1649" y="20539"/>
                <wp:lineTo x="2713" y="20808"/>
                <wp:lineTo x="17499" y="20808"/>
                <wp:lineTo x="18776" y="20539"/>
                <wp:lineTo x="19574" y="19734"/>
                <wp:lineTo x="19361" y="18660"/>
                <wp:lineTo x="19786" y="17989"/>
                <wp:lineTo x="19946" y="17183"/>
                <wp:lineTo x="19733" y="16512"/>
                <wp:lineTo x="20690" y="14364"/>
                <wp:lineTo x="20850" y="4967"/>
                <wp:lineTo x="20637" y="4296"/>
                <wp:lineTo x="19999" y="3490"/>
                <wp:lineTo x="19574" y="2819"/>
                <wp:lineTo x="18137" y="1208"/>
                <wp:lineTo x="17659" y="1208"/>
              </wp:wrapPolygon>
            </wp:wrapTight>
            <wp:docPr id="3" name="Рисунок 3" descr="https://catherineasquithgallery.com/uploads/posts/2021-02/1614525101_102-p-voennii-na-belom-fone-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4525101_102-p-voennii-na-belom-fone-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3" b="7436"/>
                    <a:stretch/>
                  </pic:blipFill>
                  <pic:spPr bwMode="auto">
                    <a:xfrm>
                      <a:off x="0" y="0"/>
                      <a:ext cx="773620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53" w:rsidRPr="0055131C">
        <w:rPr>
          <w:rFonts w:ascii="Times New Roman" w:hAnsi="Times New Roman" w:cs="Times New Roman"/>
          <w:color w:val="auto"/>
        </w:rPr>
        <w:t xml:space="preserve">    </w:t>
      </w:r>
      <w:r w:rsidR="009B2755" w:rsidRPr="0055131C">
        <w:rPr>
          <w:rFonts w:ascii="Times New Roman" w:hAnsi="Times New Roman" w:cs="Times New Roman"/>
          <w:color w:val="auto"/>
        </w:rPr>
        <w:tab/>
      </w:r>
      <w:r w:rsidR="00654A80" w:rsidRPr="0055131C">
        <w:rPr>
          <w:rFonts w:ascii="Times New Roman" w:hAnsi="Times New Roman" w:cs="Times New Roman"/>
          <w:color w:val="auto"/>
        </w:rPr>
        <w:t>Янченко Александр Петрович</w:t>
      </w:r>
      <w:r w:rsidR="00366053" w:rsidRPr="0055131C">
        <w:rPr>
          <w:rFonts w:ascii="Times New Roman" w:hAnsi="Times New Roman" w:cs="Times New Roman"/>
          <w:color w:val="auto"/>
        </w:rPr>
        <w:t xml:space="preserve">, </w:t>
      </w:r>
      <w:r w:rsidR="00366053" w:rsidRPr="0055131C">
        <w:rPr>
          <w:rStyle w:val="8pt0pt"/>
          <w:rFonts w:eastAsia="Courier New"/>
          <w:color w:val="auto"/>
          <w:sz w:val="24"/>
          <w:szCs w:val="24"/>
        </w:rPr>
        <w:t>период пребывания в РА: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12.11.1987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.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 xml:space="preserve"> – 21.03.1988</w:t>
      </w:r>
      <w:r w:rsidR="00F2125B" w:rsidRPr="0055131C">
        <w:rPr>
          <w:rStyle w:val="8pt0pt"/>
          <w:rFonts w:eastAsia="Courier New"/>
          <w:color w:val="auto"/>
          <w:sz w:val="24"/>
          <w:szCs w:val="24"/>
        </w:rPr>
        <w:t>г</w:t>
      </w:r>
      <w:r w:rsidR="00242893" w:rsidRPr="0055131C">
        <w:rPr>
          <w:rStyle w:val="8pt0pt"/>
          <w:rFonts w:eastAsia="Courier New"/>
          <w:color w:val="auto"/>
          <w:sz w:val="24"/>
          <w:szCs w:val="24"/>
        </w:rPr>
        <w:t>.</w:t>
      </w:r>
      <w:r w:rsidR="009B2755" w:rsidRPr="0055131C">
        <w:rPr>
          <w:rStyle w:val="8pt0pt"/>
          <w:rFonts w:eastAsia="Courier New"/>
          <w:color w:val="auto"/>
          <w:sz w:val="24"/>
          <w:szCs w:val="24"/>
        </w:rPr>
        <w:t xml:space="preserve">, боевые награды: </w:t>
      </w:r>
      <w:r w:rsidR="009B2755" w:rsidRPr="0055131C">
        <w:rPr>
          <w:rFonts w:ascii="Times New Roman" w:hAnsi="Times New Roman" w:cs="Times New Roman"/>
          <w:color w:val="auto"/>
        </w:rPr>
        <w:t>Медаль  «От благодарного афганского народа», Грамо</w:t>
      </w:r>
      <w:r w:rsidRPr="0055131C">
        <w:rPr>
          <w:noProof/>
        </w:rPr>
        <w:t xml:space="preserve"> </w:t>
      </w:r>
      <w:r w:rsidR="009B2755" w:rsidRPr="0055131C">
        <w:rPr>
          <w:rFonts w:ascii="Times New Roman" w:hAnsi="Times New Roman" w:cs="Times New Roman"/>
          <w:color w:val="auto"/>
        </w:rPr>
        <w:t>та  Президиума  Верховного Совета СССР;</w:t>
      </w:r>
    </w:p>
    <w:sectPr w:rsidR="00C62F15" w:rsidRPr="0055131C" w:rsidSect="005513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B8" w:rsidRDefault="002259B8" w:rsidP="002259B8">
      <w:r>
        <w:separator/>
      </w:r>
    </w:p>
  </w:endnote>
  <w:endnote w:type="continuationSeparator" w:id="0">
    <w:p w:rsidR="002259B8" w:rsidRDefault="002259B8" w:rsidP="0022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34226"/>
      <w:docPartObj>
        <w:docPartGallery w:val="Page Numbers (Bottom of Page)"/>
        <w:docPartUnique/>
      </w:docPartObj>
    </w:sdtPr>
    <w:sdtEndPr/>
    <w:sdtContent>
      <w:p w:rsidR="002259B8" w:rsidRDefault="002259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62">
          <w:rPr>
            <w:noProof/>
          </w:rPr>
          <w:t>5</w:t>
        </w:r>
        <w:r>
          <w:fldChar w:fldCharType="end"/>
        </w:r>
      </w:p>
    </w:sdtContent>
  </w:sdt>
  <w:p w:rsidR="002259B8" w:rsidRDefault="002259B8" w:rsidP="002259B8">
    <w:pPr>
      <w:pStyle w:val="a8"/>
      <w:tabs>
        <w:tab w:val="clear" w:pos="4677"/>
        <w:tab w:val="clear" w:pos="9355"/>
        <w:tab w:val="left" w:pos="59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B8" w:rsidRDefault="002259B8" w:rsidP="002259B8">
      <w:r>
        <w:separator/>
      </w:r>
    </w:p>
  </w:footnote>
  <w:footnote w:type="continuationSeparator" w:id="0">
    <w:p w:rsidR="002259B8" w:rsidRDefault="002259B8" w:rsidP="0022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8" w:rsidRDefault="00571A6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6343" o:spid="_x0000_s2056" type="#_x0000_t75" style="position:absolute;margin-left:0;margin-top:0;width:13in;height:1404pt;z-index:-251657216;mso-position-horizontal:center;mso-position-horizontal-relative:margin;mso-position-vertical:center;mso-position-vertical-relative:margin" o:allowincell="f">
          <v:imagedata r:id="rId1" o:title="preview-88b942f9c936c305909c5c9d434bab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8" w:rsidRDefault="00571A6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6344" o:spid="_x0000_s2057" type="#_x0000_t75" style="position:absolute;margin-left:0;margin-top:0;width:13in;height:1404pt;z-index:-251656192;mso-position-horizontal:center;mso-position-horizontal-relative:margin;mso-position-vertical:center;mso-position-vertical-relative:margin" o:allowincell="f">
          <v:imagedata r:id="rId1" o:title="preview-88b942f9c936c305909c5c9d434babb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8" w:rsidRDefault="00571A6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6342" o:spid="_x0000_s2055" type="#_x0000_t75" style="position:absolute;margin-left:0;margin-top:0;width:13in;height:1404pt;z-index:-251658240;mso-position-horizontal:center;mso-position-horizontal-relative:margin;mso-position-vertical:center;mso-position-vertical-relative:margin" o:allowincell="f">
          <v:imagedata r:id="rId1" o:title="preview-88b942f9c936c305909c5c9d434bab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3BF3"/>
    <w:multiLevelType w:val="hybridMultilevel"/>
    <w:tmpl w:val="FA808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A80"/>
    <w:rsid w:val="000942B0"/>
    <w:rsid w:val="000C547D"/>
    <w:rsid w:val="0018411B"/>
    <w:rsid w:val="002259B8"/>
    <w:rsid w:val="00242893"/>
    <w:rsid w:val="002B5B99"/>
    <w:rsid w:val="002D6279"/>
    <w:rsid w:val="00366053"/>
    <w:rsid w:val="003703F2"/>
    <w:rsid w:val="00404231"/>
    <w:rsid w:val="0047598D"/>
    <w:rsid w:val="004E7F59"/>
    <w:rsid w:val="0055131C"/>
    <w:rsid w:val="00571A62"/>
    <w:rsid w:val="00572272"/>
    <w:rsid w:val="005E739E"/>
    <w:rsid w:val="00626468"/>
    <w:rsid w:val="00654A80"/>
    <w:rsid w:val="006D71C1"/>
    <w:rsid w:val="00775183"/>
    <w:rsid w:val="007A5AD4"/>
    <w:rsid w:val="00920BBF"/>
    <w:rsid w:val="009304E7"/>
    <w:rsid w:val="009B2755"/>
    <w:rsid w:val="00AC1CBE"/>
    <w:rsid w:val="00AC2550"/>
    <w:rsid w:val="00C62F15"/>
    <w:rsid w:val="00C64504"/>
    <w:rsid w:val="00DC47D7"/>
    <w:rsid w:val="00DF0B5D"/>
    <w:rsid w:val="00E7409E"/>
    <w:rsid w:val="00EB084C"/>
    <w:rsid w:val="00F2125B"/>
    <w:rsid w:val="00F43665"/>
    <w:rsid w:val="00FA5EBF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959EF7E-A44C-4297-A2B4-F825B2B0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45pt0pt">
    <w:name w:val="Основной текст (2) + 14;5 pt;Интервал 0 pt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9"/>
      <w:szCs w:val="29"/>
      <w:u w:val="none"/>
      <w:lang w:val="ru-RU"/>
    </w:rPr>
  </w:style>
  <w:style w:type="paragraph" w:styleId="a3">
    <w:name w:val="No Spacing"/>
    <w:qFormat/>
    <w:rsid w:val="00654A8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pt0pt">
    <w:name w:val="Основной текст + 11 pt;Интервал 0 pt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Интервал 0 pt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Полужирный;Интервал 0 pt"/>
    <w:rsid w:val="00654A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ArialNarrow75pt-1pt">
    <w:name w:val="Основной текст + Arial Narrow;7;5 pt;Полужирный;Курсив;Интервал -1 pt"/>
    <w:rsid w:val="00654A8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ArialNarrow10pt0pt">
    <w:name w:val="Основной текст + Arial Narrow;10 pt;Интервал 0 pt"/>
    <w:rsid w:val="00654A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5pt0pt50">
    <w:name w:val="Основной текст + 5;5 pt;Интервал 0 pt;Масштаб 50%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50"/>
      <w:position w:val="0"/>
      <w:sz w:val="11"/>
      <w:szCs w:val="11"/>
      <w:u w:val="none"/>
      <w:lang w:val="ru-RU"/>
    </w:rPr>
  </w:style>
  <w:style w:type="character" w:customStyle="1" w:styleId="5pt0pt20">
    <w:name w:val="Основной текст + 5 pt;Интервал 0 pt;Масштаб 20%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</w:rPr>
  </w:style>
  <w:style w:type="character" w:customStyle="1" w:styleId="0pt">
    <w:name w:val="Основной текст + Курсив;Интервал 0 pt"/>
    <w:rsid w:val="00654A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ArialNarrow6pt0pt">
    <w:name w:val="Основной текст + Arial Narrow;6 pt;Интервал 0 pt"/>
    <w:rsid w:val="00654A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lang w:val="en-US"/>
    </w:rPr>
  </w:style>
  <w:style w:type="character" w:customStyle="1" w:styleId="85pt0pt0">
    <w:name w:val="Основной текст + 8;5 pt;Интервал 0 pt"/>
    <w:rsid w:val="00654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Интервал 0 pt"/>
    <w:rsid w:val="00654A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Style1">
    <w:name w:val="Style1"/>
    <w:basedOn w:val="a"/>
    <w:uiPriority w:val="99"/>
    <w:rsid w:val="00654A80"/>
    <w:pPr>
      <w:autoSpaceDE w:val="0"/>
      <w:autoSpaceDN w:val="0"/>
      <w:adjustRightInd w:val="0"/>
      <w:spacing w:line="236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654A80"/>
    <w:pPr>
      <w:autoSpaceDE w:val="0"/>
      <w:autoSpaceDN w:val="0"/>
      <w:adjustRightInd w:val="0"/>
      <w:spacing w:line="236" w:lineRule="exact"/>
      <w:ind w:firstLine="54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654A80"/>
    <w:pPr>
      <w:autoSpaceDE w:val="0"/>
      <w:autoSpaceDN w:val="0"/>
      <w:adjustRightInd w:val="0"/>
      <w:spacing w:line="241" w:lineRule="exact"/>
      <w:ind w:firstLine="259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654A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6">
    <w:name w:val="Font Style16"/>
    <w:uiPriority w:val="99"/>
    <w:rsid w:val="00654A8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654A80"/>
    <w:pPr>
      <w:autoSpaceDE w:val="0"/>
      <w:autoSpaceDN w:val="0"/>
      <w:adjustRightInd w:val="0"/>
      <w:spacing w:line="245" w:lineRule="exact"/>
      <w:jc w:val="both"/>
    </w:pPr>
    <w:rPr>
      <w:rFonts w:ascii="Tahoma" w:eastAsia="Times New Roman" w:hAnsi="Tahoma" w:cs="Tahoma"/>
      <w:color w:val="auto"/>
    </w:rPr>
  </w:style>
  <w:style w:type="paragraph" w:customStyle="1" w:styleId="Style10">
    <w:name w:val="Style10"/>
    <w:basedOn w:val="a"/>
    <w:uiPriority w:val="99"/>
    <w:rsid w:val="00654A80"/>
    <w:pPr>
      <w:autoSpaceDE w:val="0"/>
      <w:autoSpaceDN w:val="0"/>
      <w:adjustRightInd w:val="0"/>
      <w:spacing w:line="245" w:lineRule="exact"/>
      <w:ind w:firstLine="180"/>
    </w:pPr>
    <w:rPr>
      <w:rFonts w:ascii="Tahoma" w:eastAsia="Times New Roman" w:hAnsi="Tahoma" w:cs="Tahoma"/>
      <w:color w:val="auto"/>
    </w:rPr>
  </w:style>
  <w:style w:type="paragraph" w:customStyle="1" w:styleId="Style11">
    <w:name w:val="Style11"/>
    <w:basedOn w:val="a"/>
    <w:uiPriority w:val="99"/>
    <w:rsid w:val="00654A80"/>
    <w:pPr>
      <w:autoSpaceDE w:val="0"/>
      <w:autoSpaceDN w:val="0"/>
      <w:adjustRightInd w:val="0"/>
      <w:spacing w:line="216" w:lineRule="exact"/>
      <w:ind w:firstLine="396"/>
      <w:jc w:val="both"/>
    </w:pPr>
    <w:rPr>
      <w:rFonts w:ascii="Tahoma" w:eastAsia="Times New Roman" w:hAnsi="Tahoma" w:cs="Tahoma"/>
      <w:color w:val="auto"/>
    </w:rPr>
  </w:style>
  <w:style w:type="character" w:customStyle="1" w:styleId="FontStyle18">
    <w:name w:val="Font Style18"/>
    <w:uiPriority w:val="99"/>
    <w:rsid w:val="00654A80"/>
    <w:rPr>
      <w:rFonts w:ascii="Bookman Old Style" w:hAnsi="Bookman Old Style" w:cs="Bookman Old Style"/>
      <w:sz w:val="18"/>
      <w:szCs w:val="18"/>
    </w:rPr>
  </w:style>
  <w:style w:type="character" w:customStyle="1" w:styleId="FontStyle26">
    <w:name w:val="Font Style26"/>
    <w:uiPriority w:val="99"/>
    <w:rsid w:val="00654A80"/>
    <w:rPr>
      <w:rFonts w:ascii="Cambria" w:hAnsi="Cambria" w:cs="Cambria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54A80"/>
    <w:pPr>
      <w:autoSpaceDE w:val="0"/>
      <w:autoSpaceDN w:val="0"/>
      <w:adjustRightInd w:val="0"/>
      <w:spacing w:line="235" w:lineRule="exact"/>
      <w:ind w:firstLine="259"/>
      <w:jc w:val="both"/>
    </w:pPr>
    <w:rPr>
      <w:rFonts w:ascii="Lucida Sans Unicode" w:eastAsia="Times New Roman" w:hAnsi="Lucida Sans Unicode" w:cs="Times New Roman"/>
      <w:color w:val="auto"/>
    </w:rPr>
  </w:style>
  <w:style w:type="paragraph" w:customStyle="1" w:styleId="Style8">
    <w:name w:val="Style8"/>
    <w:basedOn w:val="a"/>
    <w:uiPriority w:val="99"/>
    <w:rsid w:val="00654A80"/>
    <w:pPr>
      <w:autoSpaceDE w:val="0"/>
      <w:autoSpaceDN w:val="0"/>
      <w:adjustRightInd w:val="0"/>
      <w:spacing w:line="236" w:lineRule="exact"/>
      <w:ind w:firstLine="29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uiPriority w:val="99"/>
    <w:rsid w:val="00654A80"/>
    <w:rPr>
      <w:rFonts w:ascii="Arial Unicode MS" w:eastAsia="Arial Unicode MS" w:cs="Arial Unicode MS"/>
      <w:i/>
      <w:iCs/>
      <w:sz w:val="24"/>
      <w:szCs w:val="24"/>
    </w:rPr>
  </w:style>
  <w:style w:type="character" w:customStyle="1" w:styleId="FontStyle21">
    <w:name w:val="Font Style21"/>
    <w:uiPriority w:val="99"/>
    <w:rsid w:val="00654A80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654A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sid w:val="00654A80"/>
    <w:rPr>
      <w:rFonts w:ascii="Cambria" w:hAnsi="Cambria" w:cs="Cambria"/>
      <w:smallCaps/>
      <w:w w:val="150"/>
      <w:sz w:val="12"/>
      <w:szCs w:val="12"/>
    </w:rPr>
  </w:style>
  <w:style w:type="character" w:customStyle="1" w:styleId="FontStyle20">
    <w:name w:val="Font Style20"/>
    <w:uiPriority w:val="99"/>
    <w:rsid w:val="00654A80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23">
    <w:name w:val="Font Style23"/>
    <w:uiPriority w:val="99"/>
    <w:rsid w:val="00654A80"/>
    <w:rPr>
      <w:rFonts w:ascii="Arial Unicode MS" w:eastAsia="Arial Unicode MS" w:cs="Arial Unicode MS"/>
      <w:b/>
      <w:bCs/>
      <w:i/>
      <w:iCs/>
      <w:spacing w:val="-20"/>
      <w:w w:val="70"/>
      <w:sz w:val="28"/>
      <w:szCs w:val="28"/>
    </w:rPr>
  </w:style>
  <w:style w:type="character" w:customStyle="1" w:styleId="FontStyle24">
    <w:name w:val="Font Style24"/>
    <w:uiPriority w:val="99"/>
    <w:rsid w:val="00654A80"/>
    <w:rPr>
      <w:rFonts w:ascii="Cambria" w:hAnsi="Cambria" w:cs="Cambria"/>
      <w:b/>
      <w:bCs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654A80"/>
    <w:pPr>
      <w:autoSpaceDE w:val="0"/>
      <w:autoSpaceDN w:val="0"/>
      <w:adjustRightInd w:val="0"/>
      <w:spacing w:line="356" w:lineRule="exact"/>
      <w:jc w:val="center"/>
    </w:pPr>
    <w:rPr>
      <w:rFonts w:ascii="Cambria" w:eastAsia="Times New Roman" w:hAnsi="Cambria" w:cs="Times New Roman"/>
      <w:color w:val="auto"/>
    </w:rPr>
  </w:style>
  <w:style w:type="character" w:customStyle="1" w:styleId="FontStyle14">
    <w:name w:val="Font Style14"/>
    <w:uiPriority w:val="99"/>
    <w:rsid w:val="00654A80"/>
    <w:rPr>
      <w:rFonts w:ascii="Cambria" w:hAnsi="Cambria" w:cs="Cambria"/>
      <w:sz w:val="20"/>
      <w:szCs w:val="20"/>
    </w:rPr>
  </w:style>
  <w:style w:type="character" w:customStyle="1" w:styleId="FontStyle15">
    <w:name w:val="Font Style15"/>
    <w:uiPriority w:val="99"/>
    <w:rsid w:val="00654A80"/>
    <w:rPr>
      <w:rFonts w:ascii="Lucida Sans Unicode" w:hAnsi="Lucida Sans Unicode" w:cs="Lucida Sans Unicode"/>
      <w:b/>
      <w:bCs/>
      <w:smallCaps/>
      <w:spacing w:val="10"/>
      <w:sz w:val="16"/>
      <w:szCs w:val="16"/>
    </w:rPr>
  </w:style>
  <w:style w:type="paragraph" w:styleId="a4">
    <w:name w:val="Balloon Text"/>
    <w:basedOn w:val="a"/>
    <w:link w:val="a5"/>
    <w:rsid w:val="00654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54A8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54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A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54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A8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E12-76EB-4583-BDC8-BE88A49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Татьяна</cp:lastModifiedBy>
  <cp:revision>11</cp:revision>
  <dcterms:created xsi:type="dcterms:W3CDTF">2018-11-21T09:19:00Z</dcterms:created>
  <dcterms:modified xsi:type="dcterms:W3CDTF">2022-11-04T05:04:00Z</dcterms:modified>
</cp:coreProperties>
</file>